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3F" w:rsidRDefault="00F43FC0" w:rsidP="00980D31">
      <w:pPr>
        <w:pStyle w:val="NoSpacing"/>
        <w:rPr>
          <w:noProof/>
          <w:lang w:eastAsia="en-CA"/>
        </w:rPr>
      </w:pPr>
      <w:r>
        <w:rPr>
          <w:noProof/>
          <w:lang w:eastAsia="en-CA"/>
        </w:rPr>
        <w:drawing>
          <wp:inline distT="0" distB="0" distL="0" distR="0">
            <wp:extent cx="2265653" cy="838200"/>
            <wp:effectExtent l="0" t="0" r="1905" b="0"/>
            <wp:docPr id="2" name="Picture 2" descr="C:\Users\Marianne\AppData\Local\Microsoft\Windows\Temporary Internet Files\Content.Outlook\KFCSYKXL\Pindrop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AppData\Local\Microsoft\Windows\Temporary Internet Files\Content.Outlook\KFCSYKXL\Pindrop new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9920" cy="839779"/>
                    </a:xfrm>
                    <a:prstGeom prst="rect">
                      <a:avLst/>
                    </a:prstGeom>
                    <a:noFill/>
                    <a:ln>
                      <a:noFill/>
                    </a:ln>
                  </pic:spPr>
                </pic:pic>
              </a:graphicData>
            </a:graphic>
          </wp:inline>
        </w:drawing>
      </w:r>
    </w:p>
    <w:p w:rsidR="00980D31" w:rsidRPr="00980D31" w:rsidRDefault="00550BE4" w:rsidP="00980D31">
      <w:pPr>
        <w:pStyle w:val="NoSpacing"/>
      </w:pPr>
      <w:r>
        <w:br w:type="textWrapping" w:clear="all"/>
      </w:r>
      <w:r w:rsidR="004F68C8">
        <w:pict>
          <v:rect id="_x0000_i1025" style="width:0;height:1.5pt" o:hralign="center" o:hrstd="t" o:hr="t" fillcolor="#a0a0a0" stroked="f"/>
        </w:pict>
      </w:r>
    </w:p>
    <w:p w:rsidR="00980D31" w:rsidRPr="00980D31" w:rsidRDefault="00980D31" w:rsidP="00980D31">
      <w:pPr>
        <w:pStyle w:val="NoSpacing"/>
      </w:pPr>
      <w:r w:rsidRPr="00980D31">
        <w:tab/>
      </w:r>
      <w:r w:rsidRPr="00980D31">
        <w:tab/>
      </w:r>
    </w:p>
    <w:p w:rsidR="00F43FC0" w:rsidRPr="00980D31" w:rsidRDefault="00185246" w:rsidP="00550BE4">
      <w:r>
        <w:t xml:space="preserve">We are excited to announce that </w:t>
      </w:r>
      <w:proofErr w:type="spellStart"/>
      <w:r w:rsidR="00B25AFD">
        <w:t>Pindrop</w:t>
      </w:r>
      <w:proofErr w:type="spellEnd"/>
      <w:r w:rsidR="00B25AFD">
        <w:t xml:space="preserve"> Hearing Centre</w:t>
      </w:r>
      <w:r w:rsidR="00A1426D">
        <w:t xml:space="preserve"> </w:t>
      </w:r>
      <w:r w:rsidR="00096761">
        <w:t xml:space="preserve">is </w:t>
      </w:r>
      <w:r w:rsidR="00F43FC0">
        <w:t>once again</w:t>
      </w:r>
      <w:r w:rsidR="003339B7">
        <w:t xml:space="preserve"> expanding</w:t>
      </w:r>
      <w:r w:rsidR="00F43FC0">
        <w:t xml:space="preserve"> and</w:t>
      </w:r>
      <w:r w:rsidR="003339B7">
        <w:t xml:space="preserve"> are looking for </w:t>
      </w:r>
      <w:r w:rsidR="003339B7" w:rsidRPr="003F3FBA">
        <w:rPr>
          <w:b/>
        </w:rPr>
        <w:t>Audiologist</w:t>
      </w:r>
      <w:r w:rsidRPr="003F3FBA">
        <w:rPr>
          <w:b/>
        </w:rPr>
        <w:t>s</w:t>
      </w:r>
      <w:r w:rsidR="003339B7">
        <w:t xml:space="preserve"> to join our team </w:t>
      </w:r>
      <w:r w:rsidR="00096761">
        <w:t xml:space="preserve">in </w:t>
      </w:r>
      <w:r w:rsidR="008F41DE">
        <w:t>Toronto</w:t>
      </w:r>
      <w:r w:rsidR="004F68C8">
        <w:t>, Ontario</w:t>
      </w:r>
      <w:bookmarkStart w:id="0" w:name="_GoBack"/>
      <w:bookmarkEnd w:id="0"/>
      <w:r w:rsidR="003339B7">
        <w:t xml:space="preserve">.  </w:t>
      </w:r>
      <w:r w:rsidR="00303DDE" w:rsidRPr="00980D31">
        <w:t xml:space="preserve"> </w:t>
      </w:r>
      <w:r w:rsidR="007E2D89" w:rsidRPr="00980D31">
        <w:t xml:space="preserve"> </w:t>
      </w:r>
      <w:r w:rsidR="00F43FC0" w:rsidRPr="00F43FC0">
        <w:t xml:space="preserve">At </w:t>
      </w:r>
      <w:proofErr w:type="spellStart"/>
      <w:r w:rsidR="00F43FC0" w:rsidRPr="00F43FC0">
        <w:t>Pindrop</w:t>
      </w:r>
      <w:proofErr w:type="spellEnd"/>
      <w:r w:rsidR="00F43FC0" w:rsidRPr="00F43FC0">
        <w:t xml:space="preserve"> Hearing we realize it’s not about hearing loss, it’s about being part of the conversation. Our compassionate hearing professionals understand that each person’s challenges are unique. We enhance lives by pairing our expertise with industry-leading technology so that our clients can reconnect with those that matter most.</w:t>
      </w:r>
      <w:r w:rsidR="00F43FC0">
        <w:t xml:space="preserve">  </w:t>
      </w:r>
    </w:p>
    <w:p w:rsidR="00303DDE" w:rsidRPr="00980D31" w:rsidRDefault="00303DDE" w:rsidP="00303DDE">
      <w:pPr>
        <w:rPr>
          <w:b/>
        </w:rPr>
      </w:pPr>
      <w:r w:rsidRPr="00980D31">
        <w:rPr>
          <w:b/>
        </w:rPr>
        <w:t>Job Description:</w:t>
      </w:r>
    </w:p>
    <w:p w:rsidR="00303DDE" w:rsidRPr="00980D31" w:rsidRDefault="00303DDE" w:rsidP="00303DDE">
      <w:r w:rsidRPr="00980D31">
        <w:t xml:space="preserve">Work requirements include basic diagnostic procedures and hearing aid selection, fitting and follow-up. Our </w:t>
      </w:r>
      <w:r w:rsidR="00980D31">
        <w:t>practice</w:t>
      </w:r>
      <w:r w:rsidRPr="00980D31">
        <w:t xml:space="preserve"> emp</w:t>
      </w:r>
      <w:r w:rsidR="0096431D">
        <w:t>hasizes counseling and thorough</w:t>
      </w:r>
      <w:r w:rsidRPr="00980D31">
        <w:t xml:space="preserve"> compassionate patient care. </w:t>
      </w:r>
      <w:r w:rsidR="00DF17DF">
        <w:t>The ideal candidate</w:t>
      </w:r>
      <w:r w:rsidR="003339B7">
        <w:t>s</w:t>
      </w:r>
      <w:r w:rsidR="00DF17DF">
        <w:t xml:space="preserve"> will s</w:t>
      </w:r>
      <w:r w:rsidRPr="00980D31">
        <w:t>trive to provide the best outcomes for each patient.</w:t>
      </w:r>
    </w:p>
    <w:p w:rsidR="00550BE4" w:rsidRPr="00980D31" w:rsidRDefault="00550BE4" w:rsidP="00550BE4">
      <w:pPr>
        <w:pStyle w:val="NoSpacing"/>
        <w:rPr>
          <w:b/>
        </w:rPr>
      </w:pPr>
      <w:r w:rsidRPr="00980D31">
        <w:rPr>
          <w:b/>
        </w:rPr>
        <w:t>Qualifications:</w:t>
      </w:r>
    </w:p>
    <w:p w:rsidR="00303DDE" w:rsidRPr="00980D31" w:rsidRDefault="00303DDE" w:rsidP="00550BE4">
      <w:pPr>
        <w:pStyle w:val="NoSpacing"/>
      </w:pPr>
    </w:p>
    <w:p w:rsidR="00550BE4" w:rsidRPr="00980D31" w:rsidRDefault="00550BE4" w:rsidP="00550BE4">
      <w:pPr>
        <w:pStyle w:val="NoSpacing"/>
      </w:pPr>
      <w:r w:rsidRPr="00980D31">
        <w:t>®Master</w:t>
      </w:r>
      <w:r w:rsidR="009A3823" w:rsidRPr="00980D31">
        <w:t>s in Audiology from a recognized university program</w:t>
      </w:r>
    </w:p>
    <w:p w:rsidR="00550BE4" w:rsidRPr="00A62631" w:rsidRDefault="00550BE4" w:rsidP="00550BE4">
      <w:pPr>
        <w:pStyle w:val="NoSpacing"/>
      </w:pPr>
      <w:r w:rsidRPr="00980D31">
        <w:t>®</w:t>
      </w:r>
      <w:r w:rsidR="009A3823" w:rsidRPr="00A62631">
        <w:t xml:space="preserve">Current registration with the </w:t>
      </w:r>
      <w:r w:rsidRPr="00A62631">
        <w:t xml:space="preserve">College of </w:t>
      </w:r>
      <w:r w:rsidR="009A3823" w:rsidRPr="00A62631">
        <w:t xml:space="preserve">Audiologists and Speech-Language Pathologists is required </w:t>
      </w:r>
      <w:r w:rsidRPr="00A62631">
        <w:t xml:space="preserve"> </w:t>
      </w:r>
    </w:p>
    <w:p w:rsidR="00550BE4" w:rsidRPr="00450055" w:rsidRDefault="009A3823" w:rsidP="00550BE4">
      <w:pPr>
        <w:pStyle w:val="NoSpacing"/>
      </w:pPr>
      <w:r w:rsidRPr="00450055">
        <w:t xml:space="preserve">®Minimum 3 years clinical experience </w:t>
      </w:r>
    </w:p>
    <w:p w:rsidR="009A3823" w:rsidRPr="00980D31" w:rsidRDefault="009A3823" w:rsidP="00550BE4">
      <w:pPr>
        <w:pStyle w:val="NoSpacing"/>
      </w:pPr>
      <w:r w:rsidRPr="00980D31">
        <w:t>®Ability to work independently with little supervision</w:t>
      </w:r>
    </w:p>
    <w:p w:rsidR="009A3823" w:rsidRPr="00980D31" w:rsidRDefault="009A3823" w:rsidP="00550BE4">
      <w:pPr>
        <w:pStyle w:val="NoSpacing"/>
      </w:pPr>
      <w:r w:rsidRPr="00980D31">
        <w:t>®Well-developed clinical skills and demonstrated thoroughness, ac</w:t>
      </w:r>
      <w:r w:rsidR="0096431D">
        <w:t xml:space="preserve">curacy and attention to detail </w:t>
      </w:r>
      <w:r w:rsidRPr="00980D31">
        <w:t>and commitment to quality improvement initiative</w:t>
      </w:r>
      <w:r w:rsidR="00980D31">
        <w:t>s</w:t>
      </w:r>
    </w:p>
    <w:p w:rsidR="009A3823" w:rsidRPr="00980D31" w:rsidRDefault="009A3823" w:rsidP="00550BE4">
      <w:pPr>
        <w:pStyle w:val="NoSpacing"/>
      </w:pPr>
    </w:p>
    <w:p w:rsidR="00761154" w:rsidRDefault="00761154" w:rsidP="009844E6">
      <w:pPr>
        <w:tabs>
          <w:tab w:val="left" w:pos="1350"/>
        </w:tabs>
      </w:pPr>
      <w:r w:rsidRPr="00980D31">
        <w:t xml:space="preserve">If you enjoy interacting with people and have the experience we are looking for, this may be the opportunity for you.  Email your resume directly to </w:t>
      </w:r>
      <w:r w:rsidRPr="00980D31">
        <w:rPr>
          <w:b/>
          <w:color w:val="0070C0"/>
          <w:u w:val="single"/>
        </w:rPr>
        <w:t>info@soundauthority.ca</w:t>
      </w:r>
      <w:r w:rsidRPr="00980D31">
        <w:t>.  We thank you for your interest, but only candidates selected for an interview will be contacted.  No phone calls please.</w:t>
      </w:r>
    </w:p>
    <w:sectPr w:rsidR="007611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E6"/>
    <w:rsid w:val="00030C33"/>
    <w:rsid w:val="000862CA"/>
    <w:rsid w:val="00092247"/>
    <w:rsid w:val="00096761"/>
    <w:rsid w:val="000D274D"/>
    <w:rsid w:val="000D56E0"/>
    <w:rsid w:val="000E2681"/>
    <w:rsid w:val="00185246"/>
    <w:rsid w:val="002113A8"/>
    <w:rsid w:val="002C483F"/>
    <w:rsid w:val="00303DDE"/>
    <w:rsid w:val="003339B7"/>
    <w:rsid w:val="003A0465"/>
    <w:rsid w:val="003F3FBA"/>
    <w:rsid w:val="00450055"/>
    <w:rsid w:val="0047236B"/>
    <w:rsid w:val="004C5F2D"/>
    <w:rsid w:val="004F68C8"/>
    <w:rsid w:val="00550BE4"/>
    <w:rsid w:val="00564060"/>
    <w:rsid w:val="005A19C6"/>
    <w:rsid w:val="00761154"/>
    <w:rsid w:val="007E2D89"/>
    <w:rsid w:val="00866CB2"/>
    <w:rsid w:val="008F41DE"/>
    <w:rsid w:val="00953F6C"/>
    <w:rsid w:val="0096431D"/>
    <w:rsid w:val="00980D31"/>
    <w:rsid w:val="009844E6"/>
    <w:rsid w:val="00990C72"/>
    <w:rsid w:val="009A3823"/>
    <w:rsid w:val="009F36F0"/>
    <w:rsid w:val="00A020CB"/>
    <w:rsid w:val="00A1426D"/>
    <w:rsid w:val="00A62631"/>
    <w:rsid w:val="00AA399F"/>
    <w:rsid w:val="00B25AFD"/>
    <w:rsid w:val="00BA6CB2"/>
    <w:rsid w:val="00CC0F10"/>
    <w:rsid w:val="00DC3057"/>
    <w:rsid w:val="00DF17DF"/>
    <w:rsid w:val="00EF7B5D"/>
    <w:rsid w:val="00F20B0F"/>
    <w:rsid w:val="00F43FC0"/>
    <w:rsid w:val="00F85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2350-291F-4F78-96AA-0CB6BFB0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4</cp:revision>
  <cp:lastPrinted>2016-03-30T15:25:00Z</cp:lastPrinted>
  <dcterms:created xsi:type="dcterms:W3CDTF">2016-03-30T15:27:00Z</dcterms:created>
  <dcterms:modified xsi:type="dcterms:W3CDTF">2016-03-30T15:48:00Z</dcterms:modified>
</cp:coreProperties>
</file>